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01B34" w14:textId="77777777" w:rsidR="0015015F" w:rsidRPr="00E5298B" w:rsidRDefault="0015015F" w:rsidP="00513AE9">
      <w:pPr>
        <w:bidi/>
        <w:rPr>
          <w:rFonts w:cstheme="minorHAnsi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3"/>
      </w:tblGrid>
      <w:tr w:rsidR="00513AE9" w:rsidRPr="00E5298B" w14:paraId="41DBD0DD" w14:textId="77777777" w:rsidTr="00E5298B">
        <w:tc>
          <w:tcPr>
            <w:tcW w:w="4674" w:type="dxa"/>
            <w:gridSpan w:val="2"/>
          </w:tcPr>
          <w:p w14:paraId="5BB5CEDC" w14:textId="195C1EF1" w:rsidR="00513AE9" w:rsidRPr="00E5298B" w:rsidRDefault="00513AE9" w:rsidP="00513AE9">
            <w:pPr>
              <w:bidi/>
              <w:rPr>
                <w:rFonts w:cstheme="minorHAnsi"/>
                <w:lang w:bidi="ar-JO"/>
              </w:rPr>
            </w:pPr>
            <w:r w:rsidRPr="00E5298B">
              <w:rPr>
                <w:rFonts w:cstheme="minorHAnsi"/>
                <w:rtl/>
                <w:lang w:bidi="he-IL"/>
              </w:rPr>
              <w:t>שם הסרט:</w:t>
            </w:r>
          </w:p>
        </w:tc>
        <w:tc>
          <w:tcPr>
            <w:tcW w:w="4676" w:type="dxa"/>
            <w:gridSpan w:val="2"/>
          </w:tcPr>
          <w:p w14:paraId="37729571" w14:textId="49DCC60D" w:rsidR="00513AE9" w:rsidRPr="00E5298B" w:rsidRDefault="00513AE9" w:rsidP="00513AE9">
            <w:pPr>
              <w:bidi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דו״ח הפקה יומי מס</w:t>
            </w:r>
            <w:r w:rsidR="00987BD9" w:rsidRPr="00E5298B">
              <w:rPr>
                <w:rFonts w:cstheme="minorHAnsi"/>
                <w:rtl/>
                <w:lang w:bidi="he-IL"/>
              </w:rPr>
              <w:t>פר</w:t>
            </w:r>
            <w:r w:rsidRPr="00E5298B">
              <w:rPr>
                <w:rFonts w:cstheme="minorHAnsi"/>
                <w:rtl/>
                <w:lang w:bidi="he-IL"/>
              </w:rPr>
              <w:t xml:space="preserve">: </w:t>
            </w:r>
          </w:p>
        </w:tc>
      </w:tr>
      <w:tr w:rsidR="00513AE9" w:rsidRPr="00E5298B" w14:paraId="3D496213" w14:textId="77777777" w:rsidTr="00E5298B">
        <w:tc>
          <w:tcPr>
            <w:tcW w:w="2337" w:type="dxa"/>
          </w:tcPr>
          <w:p w14:paraId="28E88CB2" w14:textId="35A6CFEB" w:rsidR="00513AE9" w:rsidRPr="00E5298B" w:rsidRDefault="00513AE9" w:rsidP="00513AE9">
            <w:pPr>
              <w:bidi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 xml:space="preserve">תאריך: </w:t>
            </w:r>
          </w:p>
        </w:tc>
        <w:tc>
          <w:tcPr>
            <w:tcW w:w="2337" w:type="dxa"/>
          </w:tcPr>
          <w:p w14:paraId="7C6A5D68" w14:textId="3CC24A93" w:rsidR="00513AE9" w:rsidRPr="00E5298B" w:rsidRDefault="00513AE9" w:rsidP="00513AE9">
            <w:pPr>
              <w:bidi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יום</w:t>
            </w:r>
            <w:r w:rsidR="00987BD9" w:rsidRPr="00E5298B">
              <w:rPr>
                <w:rFonts w:cstheme="minorHAnsi"/>
                <w:rtl/>
                <w:lang w:bidi="he-IL"/>
              </w:rPr>
              <w:t xml:space="preserve"> בשבוע</w:t>
            </w:r>
            <w:r w:rsidRPr="00E5298B">
              <w:rPr>
                <w:rFonts w:cstheme="minorHAnsi"/>
                <w:rtl/>
                <w:lang w:bidi="he-IL"/>
              </w:rPr>
              <w:t xml:space="preserve">: </w:t>
            </w:r>
          </w:p>
        </w:tc>
        <w:tc>
          <w:tcPr>
            <w:tcW w:w="2338" w:type="dxa"/>
          </w:tcPr>
          <w:p w14:paraId="178E4955" w14:textId="534D3AC6" w:rsidR="00513AE9" w:rsidRPr="00E5298B" w:rsidRDefault="00513AE9" w:rsidP="00513AE9">
            <w:pPr>
              <w:bidi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 xml:space="preserve">יום צילום: </w:t>
            </w:r>
          </w:p>
        </w:tc>
        <w:tc>
          <w:tcPr>
            <w:tcW w:w="2338" w:type="dxa"/>
          </w:tcPr>
          <w:p w14:paraId="48A000BE" w14:textId="54D4AA33" w:rsidR="00513AE9" w:rsidRPr="00E5298B" w:rsidRDefault="00513AE9" w:rsidP="00513AE9">
            <w:pPr>
              <w:bidi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 xml:space="preserve">מתוך: </w:t>
            </w:r>
          </w:p>
        </w:tc>
      </w:tr>
    </w:tbl>
    <w:p w14:paraId="2EE2B94B" w14:textId="77777777" w:rsidR="00513AE9" w:rsidRPr="00E5298B" w:rsidRDefault="00513AE9" w:rsidP="00513AE9">
      <w:pPr>
        <w:bidi/>
        <w:rPr>
          <w:rFonts w:cstheme="minorHAnsi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9"/>
        <w:gridCol w:w="3110"/>
        <w:gridCol w:w="3111"/>
      </w:tblGrid>
      <w:tr w:rsidR="00513AE9" w:rsidRPr="00895C00" w14:paraId="2CC63CD4" w14:textId="77777777" w:rsidTr="00E5298B">
        <w:tc>
          <w:tcPr>
            <w:tcW w:w="3116" w:type="dxa"/>
          </w:tcPr>
          <w:p w14:paraId="138BA6EA" w14:textId="079E9E55" w:rsidR="00513AE9" w:rsidRPr="00895C00" w:rsidRDefault="00513AE9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895C00">
              <w:rPr>
                <w:rFonts w:cstheme="minorHAnsi"/>
                <w:rtl/>
                <w:lang w:bidi="he-IL"/>
              </w:rPr>
              <w:t>אתר צילום</w:t>
            </w:r>
          </w:p>
        </w:tc>
        <w:tc>
          <w:tcPr>
            <w:tcW w:w="3117" w:type="dxa"/>
          </w:tcPr>
          <w:p w14:paraId="6F8F0F56" w14:textId="311CDEC2" w:rsidR="00513AE9" w:rsidRPr="00895C00" w:rsidRDefault="00513AE9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895C00">
              <w:rPr>
                <w:rFonts w:cstheme="minorHAnsi"/>
                <w:rtl/>
                <w:lang w:bidi="he-IL"/>
              </w:rPr>
              <w:t>סט</w:t>
            </w:r>
          </w:p>
        </w:tc>
        <w:tc>
          <w:tcPr>
            <w:tcW w:w="3117" w:type="dxa"/>
          </w:tcPr>
          <w:p w14:paraId="5E4C3626" w14:textId="727A625C" w:rsidR="00513AE9" w:rsidRPr="00895C00" w:rsidRDefault="00513AE9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895C00">
              <w:rPr>
                <w:rFonts w:cstheme="minorHAnsi"/>
                <w:rtl/>
                <w:lang w:bidi="he-IL"/>
              </w:rPr>
              <w:t>פנים/חוץ – יום/לילה</w:t>
            </w:r>
          </w:p>
        </w:tc>
      </w:tr>
      <w:tr w:rsidR="00513AE9" w:rsidRPr="00E5298B" w14:paraId="08D50FDF" w14:textId="77777777" w:rsidTr="00E5298B">
        <w:tc>
          <w:tcPr>
            <w:tcW w:w="3116" w:type="dxa"/>
          </w:tcPr>
          <w:p w14:paraId="4C184F81" w14:textId="42F1E7E1" w:rsidR="00513AE9" w:rsidRPr="00E5298B" w:rsidRDefault="00513AE9" w:rsidP="00513AE9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3117" w:type="dxa"/>
          </w:tcPr>
          <w:p w14:paraId="5BAEF46F" w14:textId="7E955BDB" w:rsidR="00513AE9" w:rsidRPr="00E5298B" w:rsidRDefault="00513AE9" w:rsidP="00513AE9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3117" w:type="dxa"/>
          </w:tcPr>
          <w:p w14:paraId="61E427BB" w14:textId="04B3BE3A" w:rsidR="00513AE9" w:rsidRPr="00E5298B" w:rsidRDefault="00513AE9" w:rsidP="00513AE9">
            <w:pPr>
              <w:bidi/>
              <w:rPr>
                <w:rFonts w:cstheme="minorHAnsi"/>
                <w:rtl/>
                <w:lang w:bidi="he-IL"/>
              </w:rPr>
            </w:pPr>
          </w:p>
        </w:tc>
      </w:tr>
      <w:tr w:rsidR="00513AE9" w:rsidRPr="00E5298B" w14:paraId="1C13D950" w14:textId="77777777" w:rsidTr="00E5298B">
        <w:tc>
          <w:tcPr>
            <w:tcW w:w="3116" w:type="dxa"/>
          </w:tcPr>
          <w:p w14:paraId="70CE96CE" w14:textId="17168E75" w:rsidR="00513AE9" w:rsidRPr="00E5298B" w:rsidRDefault="00513AE9" w:rsidP="00513AE9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3117" w:type="dxa"/>
          </w:tcPr>
          <w:p w14:paraId="407C50E6" w14:textId="65520855" w:rsidR="00DB591A" w:rsidRPr="00E5298B" w:rsidRDefault="00DB591A" w:rsidP="00DB591A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3117" w:type="dxa"/>
          </w:tcPr>
          <w:p w14:paraId="7C386F54" w14:textId="55597E60" w:rsidR="00513AE9" w:rsidRPr="00E5298B" w:rsidRDefault="00513AE9" w:rsidP="00513AE9">
            <w:pPr>
              <w:bidi/>
              <w:rPr>
                <w:rFonts w:cstheme="minorHAnsi"/>
                <w:rtl/>
                <w:lang w:bidi="he-IL"/>
              </w:rPr>
            </w:pPr>
          </w:p>
        </w:tc>
      </w:tr>
      <w:tr w:rsidR="00E2473E" w:rsidRPr="00E5298B" w14:paraId="2C8543A4" w14:textId="77777777" w:rsidTr="00E5298B">
        <w:tc>
          <w:tcPr>
            <w:tcW w:w="3116" w:type="dxa"/>
          </w:tcPr>
          <w:p w14:paraId="093E8C9B" w14:textId="22DF3FC7" w:rsidR="00E2473E" w:rsidRPr="00E5298B" w:rsidRDefault="00E2473E" w:rsidP="00513AE9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3117" w:type="dxa"/>
          </w:tcPr>
          <w:p w14:paraId="3FA4BE2C" w14:textId="2B16C062" w:rsidR="00E2473E" w:rsidRPr="00E5298B" w:rsidRDefault="00E2473E" w:rsidP="00513AE9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3117" w:type="dxa"/>
          </w:tcPr>
          <w:p w14:paraId="2E2069BD" w14:textId="5763CF5B" w:rsidR="00E2473E" w:rsidRPr="00E5298B" w:rsidRDefault="00E2473E" w:rsidP="00513AE9">
            <w:pPr>
              <w:bidi/>
              <w:rPr>
                <w:rFonts w:cstheme="minorHAnsi"/>
                <w:rtl/>
                <w:lang w:bidi="he-IL"/>
              </w:rPr>
            </w:pPr>
          </w:p>
        </w:tc>
      </w:tr>
      <w:tr w:rsidR="00513AE9" w:rsidRPr="00E5298B" w14:paraId="3706E81B" w14:textId="77777777" w:rsidTr="00E5298B">
        <w:tc>
          <w:tcPr>
            <w:tcW w:w="3116" w:type="dxa"/>
          </w:tcPr>
          <w:p w14:paraId="408485D7" w14:textId="00D7BE7A" w:rsidR="00513AE9" w:rsidRPr="00E5298B" w:rsidRDefault="00513AE9" w:rsidP="00513AE9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3117" w:type="dxa"/>
          </w:tcPr>
          <w:p w14:paraId="370F504A" w14:textId="7F3147B3" w:rsidR="00513AE9" w:rsidRPr="00E5298B" w:rsidRDefault="00513AE9" w:rsidP="00513AE9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3117" w:type="dxa"/>
          </w:tcPr>
          <w:p w14:paraId="6187EFC9" w14:textId="699E7667" w:rsidR="00513AE9" w:rsidRPr="00E5298B" w:rsidRDefault="00513AE9" w:rsidP="00513AE9">
            <w:pPr>
              <w:bidi/>
              <w:rPr>
                <w:rFonts w:cstheme="minorHAnsi"/>
                <w:lang w:bidi="he-IL"/>
              </w:rPr>
            </w:pPr>
          </w:p>
        </w:tc>
      </w:tr>
      <w:tr w:rsidR="006D7671" w:rsidRPr="00E5298B" w14:paraId="702BADFD" w14:textId="77777777" w:rsidTr="00E5298B">
        <w:tc>
          <w:tcPr>
            <w:tcW w:w="3116" w:type="dxa"/>
          </w:tcPr>
          <w:p w14:paraId="03DFD033" w14:textId="77777777" w:rsidR="006D7671" w:rsidRPr="00E5298B" w:rsidRDefault="006D7671" w:rsidP="00513AE9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3117" w:type="dxa"/>
          </w:tcPr>
          <w:p w14:paraId="3C42EC93" w14:textId="77777777" w:rsidR="006D7671" w:rsidRPr="00E5298B" w:rsidRDefault="006D7671" w:rsidP="00513AE9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3117" w:type="dxa"/>
          </w:tcPr>
          <w:p w14:paraId="6E7A9825" w14:textId="77777777" w:rsidR="006D7671" w:rsidRPr="00E5298B" w:rsidRDefault="006D7671" w:rsidP="00513AE9">
            <w:pPr>
              <w:bidi/>
              <w:rPr>
                <w:rFonts w:cstheme="minorHAnsi"/>
                <w:rtl/>
                <w:lang w:bidi="he-IL"/>
              </w:rPr>
            </w:pPr>
          </w:p>
        </w:tc>
      </w:tr>
    </w:tbl>
    <w:p w14:paraId="115FD9C2" w14:textId="77777777" w:rsidR="00513AE9" w:rsidRPr="00E5298B" w:rsidRDefault="00513AE9" w:rsidP="00513AE9">
      <w:pPr>
        <w:bidi/>
        <w:rPr>
          <w:rFonts w:cstheme="minorHAnsi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32"/>
        <w:gridCol w:w="1332"/>
        <w:gridCol w:w="1151"/>
        <w:gridCol w:w="1516"/>
        <w:gridCol w:w="1334"/>
        <w:gridCol w:w="1332"/>
        <w:gridCol w:w="1333"/>
      </w:tblGrid>
      <w:tr w:rsidR="00513AE9" w:rsidRPr="00E5298B" w14:paraId="2C918082" w14:textId="77777777" w:rsidTr="00E5298B">
        <w:tc>
          <w:tcPr>
            <w:tcW w:w="1335" w:type="dxa"/>
          </w:tcPr>
          <w:p w14:paraId="414A27A7" w14:textId="22F45E45" w:rsidR="00513AE9" w:rsidRPr="00E5298B" w:rsidRDefault="00513AE9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שעת קריאה</w:t>
            </w:r>
          </w:p>
        </w:tc>
        <w:tc>
          <w:tcPr>
            <w:tcW w:w="1335" w:type="dxa"/>
          </w:tcPr>
          <w:p w14:paraId="54E012A0" w14:textId="249C8D9A" w:rsidR="00513AE9" w:rsidRPr="00E5298B" w:rsidRDefault="00513AE9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בסט</w:t>
            </w:r>
          </w:p>
        </w:tc>
        <w:tc>
          <w:tcPr>
            <w:tcW w:w="1153" w:type="dxa"/>
          </w:tcPr>
          <w:p w14:paraId="33375F9D" w14:textId="07C02ACA" w:rsidR="00513AE9" w:rsidRPr="00E5298B" w:rsidRDefault="00513AE9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שוט ראשון</w:t>
            </w:r>
          </w:p>
        </w:tc>
        <w:tc>
          <w:tcPr>
            <w:tcW w:w="1519" w:type="dxa"/>
          </w:tcPr>
          <w:p w14:paraId="6E5BDB8E" w14:textId="3A37FD87" w:rsidR="00513AE9" w:rsidRPr="00E5298B" w:rsidRDefault="00513AE9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צהרים-התחלה</w:t>
            </w:r>
          </w:p>
        </w:tc>
        <w:tc>
          <w:tcPr>
            <w:tcW w:w="1336" w:type="dxa"/>
          </w:tcPr>
          <w:p w14:paraId="5502C867" w14:textId="6007487A" w:rsidR="00513AE9" w:rsidRPr="00E5298B" w:rsidRDefault="00513AE9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צהרים-סיום</w:t>
            </w:r>
          </w:p>
        </w:tc>
        <w:tc>
          <w:tcPr>
            <w:tcW w:w="1336" w:type="dxa"/>
          </w:tcPr>
          <w:p w14:paraId="66CEEDF5" w14:textId="5F2DA101" w:rsidR="00513AE9" w:rsidRPr="00E5298B" w:rsidRDefault="00513AE9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ראפ</w:t>
            </w:r>
          </w:p>
        </w:tc>
        <w:tc>
          <w:tcPr>
            <w:tcW w:w="1336" w:type="dxa"/>
          </w:tcPr>
          <w:p w14:paraId="2B8BC857" w14:textId="10FAAB51" w:rsidR="00513AE9" w:rsidRPr="00E5298B" w:rsidRDefault="00513AE9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גמר קיפול</w:t>
            </w:r>
          </w:p>
        </w:tc>
      </w:tr>
      <w:tr w:rsidR="00513AE9" w:rsidRPr="00E5298B" w14:paraId="26E57882" w14:textId="77777777" w:rsidTr="00E5298B">
        <w:tc>
          <w:tcPr>
            <w:tcW w:w="1335" w:type="dxa"/>
          </w:tcPr>
          <w:p w14:paraId="64FBB8F7" w14:textId="64FF826E" w:rsidR="00513AE9" w:rsidRPr="00E5298B" w:rsidRDefault="00513AE9" w:rsidP="00513AE9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335" w:type="dxa"/>
          </w:tcPr>
          <w:p w14:paraId="27F3CF59" w14:textId="398957F1" w:rsidR="00513AE9" w:rsidRPr="00E5298B" w:rsidRDefault="00513AE9" w:rsidP="00513AE9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153" w:type="dxa"/>
          </w:tcPr>
          <w:p w14:paraId="4F664739" w14:textId="1FD13FCD" w:rsidR="00513AE9" w:rsidRPr="00E5298B" w:rsidRDefault="00513AE9" w:rsidP="00513AE9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519" w:type="dxa"/>
          </w:tcPr>
          <w:p w14:paraId="21C730E6" w14:textId="1BD39A40" w:rsidR="00513AE9" w:rsidRPr="00E5298B" w:rsidRDefault="00513AE9" w:rsidP="006D7671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336" w:type="dxa"/>
          </w:tcPr>
          <w:p w14:paraId="71AB9D33" w14:textId="404B178F" w:rsidR="00513AE9" w:rsidRPr="00E5298B" w:rsidRDefault="00513AE9" w:rsidP="00513AE9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336" w:type="dxa"/>
          </w:tcPr>
          <w:p w14:paraId="5FBAAFD3" w14:textId="16BF346E" w:rsidR="00513AE9" w:rsidRPr="00E5298B" w:rsidRDefault="00513AE9" w:rsidP="00513AE9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336" w:type="dxa"/>
          </w:tcPr>
          <w:p w14:paraId="17F82D10" w14:textId="209888A7" w:rsidR="00513AE9" w:rsidRPr="00E5298B" w:rsidRDefault="00513AE9" w:rsidP="00513AE9">
            <w:pPr>
              <w:bidi/>
              <w:rPr>
                <w:rFonts w:cstheme="minorHAnsi"/>
                <w:rtl/>
                <w:lang w:bidi="he-IL"/>
              </w:rPr>
            </w:pPr>
          </w:p>
        </w:tc>
      </w:tr>
    </w:tbl>
    <w:p w14:paraId="2B6F4FAC" w14:textId="77777777" w:rsidR="00513AE9" w:rsidRPr="00E5298B" w:rsidRDefault="00513AE9" w:rsidP="00513AE9">
      <w:pPr>
        <w:bidi/>
        <w:rPr>
          <w:rFonts w:cstheme="minorHAnsi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3"/>
      </w:tblGrid>
      <w:tr w:rsidR="00513AE9" w:rsidRPr="00E5298B" w14:paraId="25CE7EC3" w14:textId="77777777" w:rsidTr="00E5298B">
        <w:tc>
          <w:tcPr>
            <w:tcW w:w="2337" w:type="dxa"/>
          </w:tcPr>
          <w:p w14:paraId="7C77D413" w14:textId="7ED72567" w:rsidR="00513AE9" w:rsidRPr="00E5298B" w:rsidRDefault="00513AE9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סצנות שתוכננו:</w:t>
            </w:r>
          </w:p>
        </w:tc>
        <w:tc>
          <w:tcPr>
            <w:tcW w:w="2337" w:type="dxa"/>
          </w:tcPr>
          <w:p w14:paraId="1C0FCB46" w14:textId="79D17725" w:rsidR="00513AE9" w:rsidRPr="00E5298B" w:rsidRDefault="00513AE9" w:rsidP="00895C00">
            <w:pPr>
              <w:bidi/>
              <w:jc w:val="center"/>
              <w:rPr>
                <w:rFonts w:cstheme="minorHAnsi"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סצנות שצולמו:</w:t>
            </w:r>
          </w:p>
        </w:tc>
        <w:tc>
          <w:tcPr>
            <w:tcW w:w="2338" w:type="dxa"/>
          </w:tcPr>
          <w:p w14:paraId="24F60556" w14:textId="6D986FB1" w:rsidR="00513AE9" w:rsidRPr="00E5298B" w:rsidRDefault="00513AE9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צולמו חלקית:</w:t>
            </w:r>
          </w:p>
        </w:tc>
        <w:tc>
          <w:tcPr>
            <w:tcW w:w="2338" w:type="dxa"/>
          </w:tcPr>
          <w:p w14:paraId="0D3783F8" w14:textId="64F179D8" w:rsidR="00513AE9" w:rsidRPr="00E5298B" w:rsidRDefault="00513AE9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לא צולמו:</w:t>
            </w:r>
          </w:p>
        </w:tc>
      </w:tr>
      <w:tr w:rsidR="003D6A1A" w:rsidRPr="00E5298B" w14:paraId="2CEF0D56" w14:textId="77777777" w:rsidTr="00E5298B">
        <w:tc>
          <w:tcPr>
            <w:tcW w:w="2337" w:type="dxa"/>
          </w:tcPr>
          <w:p w14:paraId="7DE1C51E" w14:textId="13767C5E" w:rsidR="003D6A1A" w:rsidRPr="00E5298B" w:rsidRDefault="003D6A1A" w:rsidP="003D6A1A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2337" w:type="dxa"/>
          </w:tcPr>
          <w:p w14:paraId="59541EA3" w14:textId="3D9836AE" w:rsidR="003D6A1A" w:rsidRPr="00E5298B" w:rsidRDefault="003D6A1A" w:rsidP="003D6A1A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2338" w:type="dxa"/>
          </w:tcPr>
          <w:p w14:paraId="0B282E1B" w14:textId="35ED3257" w:rsidR="003D6A1A" w:rsidRPr="00E5298B" w:rsidRDefault="003D6A1A" w:rsidP="003D6A1A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2338" w:type="dxa"/>
          </w:tcPr>
          <w:p w14:paraId="1F7D81F3" w14:textId="393B938C" w:rsidR="003D6A1A" w:rsidRPr="00E5298B" w:rsidRDefault="003D6A1A" w:rsidP="003D6A1A">
            <w:pPr>
              <w:bidi/>
              <w:rPr>
                <w:rFonts w:cstheme="minorHAnsi"/>
                <w:rtl/>
                <w:lang w:bidi="he-IL"/>
              </w:rPr>
            </w:pPr>
          </w:p>
        </w:tc>
      </w:tr>
    </w:tbl>
    <w:p w14:paraId="6A48C547" w14:textId="77777777" w:rsidR="00C67CB1" w:rsidRPr="00E5298B" w:rsidRDefault="00C67CB1" w:rsidP="00C67CB1">
      <w:pPr>
        <w:bidi/>
        <w:rPr>
          <w:rFonts w:cstheme="minorHAnsi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8"/>
        <w:gridCol w:w="2402"/>
        <w:gridCol w:w="1839"/>
        <w:gridCol w:w="1129"/>
        <w:gridCol w:w="1556"/>
        <w:gridCol w:w="1556"/>
      </w:tblGrid>
      <w:tr w:rsidR="00C67CB1" w:rsidRPr="00E5298B" w14:paraId="15ABDC1D" w14:textId="77777777" w:rsidTr="00E5298B">
        <w:tc>
          <w:tcPr>
            <w:tcW w:w="850" w:type="dxa"/>
          </w:tcPr>
          <w:p w14:paraId="7E9BB963" w14:textId="14E4EFE4" w:rsidR="00C67CB1" w:rsidRPr="00E5298B" w:rsidRDefault="00C67CB1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מס.</w:t>
            </w:r>
          </w:p>
        </w:tc>
        <w:tc>
          <w:tcPr>
            <w:tcW w:w="2409" w:type="dxa"/>
          </w:tcPr>
          <w:p w14:paraId="372413DC" w14:textId="33A21474" w:rsidR="00C67CB1" w:rsidRPr="00E5298B" w:rsidRDefault="00C67CB1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שם שחקן:</w:t>
            </w:r>
          </w:p>
        </w:tc>
        <w:tc>
          <w:tcPr>
            <w:tcW w:w="1843" w:type="dxa"/>
          </w:tcPr>
          <w:p w14:paraId="7E1AB35D" w14:textId="6480935C" w:rsidR="00C67CB1" w:rsidRPr="00E5298B" w:rsidRDefault="00C67CB1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תפקיד:</w:t>
            </w:r>
          </w:p>
        </w:tc>
        <w:tc>
          <w:tcPr>
            <w:tcW w:w="1130" w:type="dxa"/>
          </w:tcPr>
          <w:p w14:paraId="615FEBD2" w14:textId="7E1DDDFE" w:rsidR="00C67CB1" w:rsidRPr="00E5298B" w:rsidRDefault="00C67CB1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איסוף:</w:t>
            </w:r>
          </w:p>
        </w:tc>
        <w:tc>
          <w:tcPr>
            <w:tcW w:w="1559" w:type="dxa"/>
          </w:tcPr>
          <w:p w14:paraId="37E6CD01" w14:textId="21F9812F" w:rsidR="00C67CB1" w:rsidRPr="00E5298B" w:rsidRDefault="00C67CB1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באתר:</w:t>
            </w:r>
          </w:p>
        </w:tc>
        <w:tc>
          <w:tcPr>
            <w:tcW w:w="1559" w:type="dxa"/>
          </w:tcPr>
          <w:p w14:paraId="2C53608D" w14:textId="7F54FDAB" w:rsidR="00C67CB1" w:rsidRPr="00E5298B" w:rsidRDefault="00C67CB1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גמר צילום:</w:t>
            </w:r>
          </w:p>
        </w:tc>
      </w:tr>
      <w:tr w:rsidR="00EC5A40" w:rsidRPr="00E5298B" w14:paraId="1AAB6DEE" w14:textId="77777777" w:rsidTr="00E5298B">
        <w:tc>
          <w:tcPr>
            <w:tcW w:w="850" w:type="dxa"/>
          </w:tcPr>
          <w:p w14:paraId="7D2804AC" w14:textId="413F0E3E" w:rsidR="00EC5A40" w:rsidRPr="00E5298B" w:rsidRDefault="00EC5A40" w:rsidP="00EC5A40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2409" w:type="dxa"/>
          </w:tcPr>
          <w:p w14:paraId="034826E9" w14:textId="51C30260" w:rsidR="00EC5A40" w:rsidRPr="00E5298B" w:rsidRDefault="00EC5A40" w:rsidP="00EC5A40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843" w:type="dxa"/>
          </w:tcPr>
          <w:p w14:paraId="020965D5" w14:textId="43092AFD" w:rsidR="00EC5A40" w:rsidRPr="00E5298B" w:rsidRDefault="00EC5A40" w:rsidP="00EC5A40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130" w:type="dxa"/>
          </w:tcPr>
          <w:p w14:paraId="3D943DCD" w14:textId="0569B31E" w:rsidR="00EC5A40" w:rsidRPr="00E5298B" w:rsidRDefault="00EC5A40" w:rsidP="00EC5A40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559" w:type="dxa"/>
          </w:tcPr>
          <w:p w14:paraId="7B13AC65" w14:textId="345A4083" w:rsidR="00EC5A40" w:rsidRPr="00E5298B" w:rsidRDefault="00EC5A40" w:rsidP="00EC5A40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559" w:type="dxa"/>
          </w:tcPr>
          <w:p w14:paraId="3CC98977" w14:textId="438DDCBE" w:rsidR="00EC5A40" w:rsidRPr="00E5298B" w:rsidRDefault="00EC5A40" w:rsidP="00EC5A40">
            <w:pPr>
              <w:bidi/>
              <w:rPr>
                <w:rFonts w:cstheme="minorHAnsi"/>
                <w:rtl/>
                <w:lang w:bidi="he-IL"/>
              </w:rPr>
            </w:pPr>
          </w:p>
        </w:tc>
      </w:tr>
      <w:tr w:rsidR="00EC5A40" w:rsidRPr="00E5298B" w14:paraId="596B3D55" w14:textId="77777777" w:rsidTr="00E5298B">
        <w:tc>
          <w:tcPr>
            <w:tcW w:w="850" w:type="dxa"/>
          </w:tcPr>
          <w:p w14:paraId="3DA4F2D1" w14:textId="08815467" w:rsidR="00EC5A40" w:rsidRPr="00E5298B" w:rsidRDefault="00EC5A40" w:rsidP="00EC5A40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2409" w:type="dxa"/>
          </w:tcPr>
          <w:p w14:paraId="7C040DF8" w14:textId="76AA90C9" w:rsidR="00EC5A40" w:rsidRPr="00E5298B" w:rsidRDefault="00EC5A40" w:rsidP="00EC5A40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843" w:type="dxa"/>
          </w:tcPr>
          <w:p w14:paraId="4298DF53" w14:textId="35A7851E" w:rsidR="00EC5A40" w:rsidRPr="00E5298B" w:rsidRDefault="00EC5A40" w:rsidP="00EC5A40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130" w:type="dxa"/>
          </w:tcPr>
          <w:p w14:paraId="7DBC5348" w14:textId="459664D8" w:rsidR="00EC5A40" w:rsidRPr="00E5298B" w:rsidRDefault="00EC5A40" w:rsidP="00EC5A40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559" w:type="dxa"/>
          </w:tcPr>
          <w:p w14:paraId="3CD3F315" w14:textId="74503F39" w:rsidR="00EC5A40" w:rsidRPr="00E5298B" w:rsidRDefault="00EC5A40" w:rsidP="00EC5A40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559" w:type="dxa"/>
          </w:tcPr>
          <w:p w14:paraId="2A214545" w14:textId="2B12338C" w:rsidR="00EC5A40" w:rsidRPr="00E5298B" w:rsidRDefault="00EC5A40" w:rsidP="00EC5A40">
            <w:pPr>
              <w:bidi/>
              <w:rPr>
                <w:rFonts w:cstheme="minorHAnsi"/>
                <w:rtl/>
                <w:lang w:bidi="he-IL"/>
              </w:rPr>
            </w:pPr>
          </w:p>
        </w:tc>
      </w:tr>
      <w:tr w:rsidR="00EC5A40" w:rsidRPr="00E5298B" w14:paraId="4B2FC5BA" w14:textId="77777777" w:rsidTr="00E5298B">
        <w:tc>
          <w:tcPr>
            <w:tcW w:w="850" w:type="dxa"/>
          </w:tcPr>
          <w:p w14:paraId="50827BF2" w14:textId="243DEF83" w:rsidR="00EC5A40" w:rsidRPr="00E5298B" w:rsidRDefault="00EC5A40" w:rsidP="00EC5A40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2409" w:type="dxa"/>
          </w:tcPr>
          <w:p w14:paraId="38D9C64F" w14:textId="3FBF2D69" w:rsidR="00EC5A40" w:rsidRPr="00E5298B" w:rsidRDefault="00EC5A40" w:rsidP="00EC5A40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843" w:type="dxa"/>
          </w:tcPr>
          <w:p w14:paraId="1599A4E9" w14:textId="49223103" w:rsidR="00EC5A40" w:rsidRPr="00E5298B" w:rsidRDefault="00EC5A40" w:rsidP="00EC5A40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130" w:type="dxa"/>
          </w:tcPr>
          <w:p w14:paraId="42583AD0" w14:textId="3AB1D375" w:rsidR="00EC5A40" w:rsidRPr="00E5298B" w:rsidRDefault="00EC5A40" w:rsidP="00EC5A40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559" w:type="dxa"/>
          </w:tcPr>
          <w:p w14:paraId="4DD511EE" w14:textId="74A3C0A3" w:rsidR="00EC5A40" w:rsidRPr="00E5298B" w:rsidRDefault="00EC5A40" w:rsidP="00EC5A40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559" w:type="dxa"/>
          </w:tcPr>
          <w:p w14:paraId="021DC589" w14:textId="648F9DC0" w:rsidR="00EC5A40" w:rsidRPr="00E5298B" w:rsidRDefault="00EC5A40" w:rsidP="00EC5A40">
            <w:pPr>
              <w:bidi/>
              <w:rPr>
                <w:rFonts w:cstheme="minorHAnsi"/>
                <w:rtl/>
                <w:lang w:bidi="he-IL"/>
              </w:rPr>
            </w:pPr>
          </w:p>
        </w:tc>
      </w:tr>
      <w:tr w:rsidR="00EC5A40" w:rsidRPr="00E5298B" w14:paraId="403605CA" w14:textId="77777777" w:rsidTr="00E5298B">
        <w:tc>
          <w:tcPr>
            <w:tcW w:w="850" w:type="dxa"/>
          </w:tcPr>
          <w:p w14:paraId="02C149D1" w14:textId="6F83CA8F" w:rsidR="00EC5A40" w:rsidRPr="00E5298B" w:rsidRDefault="00EC5A40" w:rsidP="00EC5A40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2409" w:type="dxa"/>
          </w:tcPr>
          <w:p w14:paraId="4C3987DB" w14:textId="0AAB3866" w:rsidR="00EC5A40" w:rsidRPr="00E5298B" w:rsidRDefault="00EC5A40" w:rsidP="00EC5A40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843" w:type="dxa"/>
          </w:tcPr>
          <w:p w14:paraId="561DA77D" w14:textId="553CBEA6" w:rsidR="00EC5A40" w:rsidRPr="00E5298B" w:rsidRDefault="00EC5A40" w:rsidP="00EC5A40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130" w:type="dxa"/>
          </w:tcPr>
          <w:p w14:paraId="4AAF4977" w14:textId="77777777" w:rsidR="00EC5A40" w:rsidRPr="00E5298B" w:rsidRDefault="00EC5A40" w:rsidP="00EC5A40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1559" w:type="dxa"/>
          </w:tcPr>
          <w:p w14:paraId="41A23904" w14:textId="449B5375" w:rsidR="00EC5A40" w:rsidRPr="00E5298B" w:rsidRDefault="00EC5A40" w:rsidP="00EC5A40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559" w:type="dxa"/>
          </w:tcPr>
          <w:p w14:paraId="07721FAE" w14:textId="1AE5A8B2" w:rsidR="00EC5A40" w:rsidRPr="00E5298B" w:rsidRDefault="00EC5A40" w:rsidP="00EC5A40">
            <w:pPr>
              <w:bidi/>
              <w:rPr>
                <w:rFonts w:cstheme="minorHAnsi"/>
                <w:rtl/>
                <w:lang w:bidi="he-IL"/>
              </w:rPr>
            </w:pPr>
          </w:p>
        </w:tc>
      </w:tr>
    </w:tbl>
    <w:p w14:paraId="4D673C92" w14:textId="6AC0DFDE" w:rsidR="00C67CB1" w:rsidRPr="00E5298B" w:rsidRDefault="00C67CB1" w:rsidP="00C67CB1">
      <w:pPr>
        <w:bidi/>
        <w:rPr>
          <w:rFonts w:cstheme="minorHAnsi"/>
          <w:rtl/>
        </w:rPr>
      </w:pPr>
    </w:p>
    <w:tbl>
      <w:tblPr>
        <w:tblStyle w:val="TableGrid"/>
        <w:bidiVisual/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0"/>
        <w:gridCol w:w="1842"/>
        <w:gridCol w:w="1842"/>
        <w:gridCol w:w="2131"/>
        <w:gridCol w:w="1555"/>
      </w:tblGrid>
      <w:tr w:rsidR="00D874E7" w:rsidRPr="00E5298B" w14:paraId="1B50C97A" w14:textId="77777777" w:rsidTr="00E5298B">
        <w:tc>
          <w:tcPr>
            <w:tcW w:w="1980" w:type="dxa"/>
          </w:tcPr>
          <w:p w14:paraId="70F33C51" w14:textId="0883D854" w:rsidR="00D874E7" w:rsidRPr="00E5298B" w:rsidRDefault="00D874E7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ביטים</w:t>
            </w:r>
            <w:r w:rsidR="00E14DF1" w:rsidRPr="00E5298B">
              <w:rPr>
                <w:rFonts w:cstheme="minorHAnsi"/>
                <w:rtl/>
                <w:lang w:bidi="he-IL"/>
              </w:rPr>
              <w:t xml:space="preserve"> וניצבים</w:t>
            </w:r>
          </w:p>
        </w:tc>
        <w:tc>
          <w:tcPr>
            <w:tcW w:w="1842" w:type="dxa"/>
          </w:tcPr>
          <w:p w14:paraId="3E5DDF5E" w14:textId="19D76A66" w:rsidR="00D874E7" w:rsidRPr="00E5298B" w:rsidRDefault="00D874E7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סוכנות</w:t>
            </w:r>
            <w:r w:rsidR="006F5BCC" w:rsidRPr="00E5298B">
              <w:rPr>
                <w:rFonts w:cstheme="minorHAnsi"/>
                <w:rtl/>
                <w:lang w:bidi="he-IL"/>
              </w:rPr>
              <w:t>/שם</w:t>
            </w:r>
          </w:p>
        </w:tc>
        <w:tc>
          <w:tcPr>
            <w:tcW w:w="1842" w:type="dxa"/>
          </w:tcPr>
          <w:p w14:paraId="324F0160" w14:textId="77777777" w:rsidR="00D874E7" w:rsidRPr="00E5298B" w:rsidRDefault="00D874E7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מספר</w:t>
            </w:r>
          </w:p>
        </w:tc>
        <w:tc>
          <w:tcPr>
            <w:tcW w:w="2131" w:type="dxa"/>
          </w:tcPr>
          <w:p w14:paraId="1BF48CC1" w14:textId="77777777" w:rsidR="00D874E7" w:rsidRPr="00E5298B" w:rsidRDefault="00D874E7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הגעה</w:t>
            </w:r>
          </w:p>
        </w:tc>
        <w:tc>
          <w:tcPr>
            <w:tcW w:w="1555" w:type="dxa"/>
          </w:tcPr>
          <w:p w14:paraId="0FC88987" w14:textId="77777777" w:rsidR="00D874E7" w:rsidRPr="00E5298B" w:rsidRDefault="00D874E7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עזיבה</w:t>
            </w:r>
          </w:p>
        </w:tc>
      </w:tr>
      <w:tr w:rsidR="008F53E8" w:rsidRPr="00E5298B" w14:paraId="07698D7E" w14:textId="0C5A32C8" w:rsidTr="00E5298B">
        <w:tc>
          <w:tcPr>
            <w:tcW w:w="1980" w:type="dxa"/>
          </w:tcPr>
          <w:p w14:paraId="054E011A" w14:textId="0C999990" w:rsidR="008F53E8" w:rsidRPr="00E5298B" w:rsidRDefault="008F53E8" w:rsidP="008F53E8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842" w:type="dxa"/>
          </w:tcPr>
          <w:p w14:paraId="1C8CE344" w14:textId="7BE49E4B" w:rsidR="008F53E8" w:rsidRPr="00E5298B" w:rsidRDefault="008F53E8" w:rsidP="008F53E8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842" w:type="dxa"/>
          </w:tcPr>
          <w:p w14:paraId="63F7709B" w14:textId="64285F80" w:rsidR="008F53E8" w:rsidRPr="00E5298B" w:rsidRDefault="008F53E8" w:rsidP="008F53E8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2131" w:type="dxa"/>
          </w:tcPr>
          <w:p w14:paraId="26A7E066" w14:textId="379181AB" w:rsidR="008F53E8" w:rsidRPr="00E5298B" w:rsidRDefault="008F53E8" w:rsidP="008F53E8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555" w:type="dxa"/>
          </w:tcPr>
          <w:p w14:paraId="115866B9" w14:textId="2EB38211" w:rsidR="008F53E8" w:rsidRPr="00E5298B" w:rsidRDefault="008F53E8" w:rsidP="008F53E8">
            <w:pPr>
              <w:bidi/>
              <w:rPr>
                <w:rFonts w:cstheme="minorHAnsi"/>
                <w:rtl/>
                <w:lang w:bidi="he-IL"/>
              </w:rPr>
            </w:pPr>
          </w:p>
        </w:tc>
      </w:tr>
      <w:tr w:rsidR="008B294F" w:rsidRPr="00E5298B" w14:paraId="3352182A" w14:textId="77777777" w:rsidTr="00E5298B">
        <w:tc>
          <w:tcPr>
            <w:tcW w:w="1980" w:type="dxa"/>
          </w:tcPr>
          <w:p w14:paraId="38748187" w14:textId="3521D983" w:rsidR="008B294F" w:rsidRPr="00E5298B" w:rsidRDefault="008B294F" w:rsidP="008B294F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842" w:type="dxa"/>
          </w:tcPr>
          <w:p w14:paraId="6899FA32" w14:textId="0E17764B" w:rsidR="008B294F" w:rsidRPr="00E5298B" w:rsidRDefault="008B294F" w:rsidP="008B294F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842" w:type="dxa"/>
          </w:tcPr>
          <w:p w14:paraId="76204E6A" w14:textId="4CBD1D3C" w:rsidR="008B294F" w:rsidRPr="00E5298B" w:rsidRDefault="008B294F" w:rsidP="008B294F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2131" w:type="dxa"/>
          </w:tcPr>
          <w:p w14:paraId="506D3B2F" w14:textId="5DD84432" w:rsidR="008B294F" w:rsidRPr="00E5298B" w:rsidRDefault="008B294F" w:rsidP="008B294F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555" w:type="dxa"/>
          </w:tcPr>
          <w:p w14:paraId="09844B86" w14:textId="1302648E" w:rsidR="008B294F" w:rsidRPr="00E5298B" w:rsidRDefault="008B294F" w:rsidP="008B294F">
            <w:pPr>
              <w:bidi/>
              <w:rPr>
                <w:rFonts w:cstheme="minorHAnsi"/>
                <w:rtl/>
                <w:lang w:bidi="he-IL"/>
              </w:rPr>
            </w:pPr>
          </w:p>
        </w:tc>
      </w:tr>
      <w:tr w:rsidR="004E5D78" w:rsidRPr="00E5298B" w14:paraId="73A6BBDF" w14:textId="77777777" w:rsidTr="00BC16E9">
        <w:tc>
          <w:tcPr>
            <w:tcW w:w="1980" w:type="dxa"/>
          </w:tcPr>
          <w:p w14:paraId="1F051606" w14:textId="77777777" w:rsidR="004E5D78" w:rsidRPr="00E5298B" w:rsidRDefault="004E5D78" w:rsidP="00BC16E9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842" w:type="dxa"/>
          </w:tcPr>
          <w:p w14:paraId="212A9F1D" w14:textId="77777777" w:rsidR="004E5D78" w:rsidRPr="00E5298B" w:rsidRDefault="004E5D78" w:rsidP="00BC16E9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842" w:type="dxa"/>
          </w:tcPr>
          <w:p w14:paraId="7B26DCD5" w14:textId="77777777" w:rsidR="004E5D78" w:rsidRPr="00E5298B" w:rsidRDefault="004E5D78" w:rsidP="00BC16E9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2131" w:type="dxa"/>
          </w:tcPr>
          <w:p w14:paraId="1CF2CFE7" w14:textId="77777777" w:rsidR="004E5D78" w:rsidRPr="00E5298B" w:rsidRDefault="004E5D78" w:rsidP="00BC16E9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555" w:type="dxa"/>
          </w:tcPr>
          <w:p w14:paraId="2A1E9E2C" w14:textId="77777777" w:rsidR="004E5D78" w:rsidRPr="00E5298B" w:rsidRDefault="004E5D78" w:rsidP="00BC16E9">
            <w:pPr>
              <w:bidi/>
              <w:rPr>
                <w:rFonts w:cstheme="minorHAnsi"/>
                <w:rtl/>
                <w:lang w:bidi="he-IL"/>
              </w:rPr>
            </w:pPr>
          </w:p>
        </w:tc>
      </w:tr>
      <w:tr w:rsidR="008B294F" w:rsidRPr="00E5298B" w14:paraId="7F4002EE" w14:textId="77777777" w:rsidTr="00E5298B">
        <w:tc>
          <w:tcPr>
            <w:tcW w:w="1980" w:type="dxa"/>
          </w:tcPr>
          <w:p w14:paraId="0FD49E38" w14:textId="1C1873E2" w:rsidR="008B294F" w:rsidRPr="00E5298B" w:rsidRDefault="008B294F" w:rsidP="008B294F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842" w:type="dxa"/>
          </w:tcPr>
          <w:p w14:paraId="6AC6713B" w14:textId="7935B2C7" w:rsidR="008B294F" w:rsidRPr="00E5298B" w:rsidRDefault="008B294F" w:rsidP="008B294F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842" w:type="dxa"/>
          </w:tcPr>
          <w:p w14:paraId="59F2C8B0" w14:textId="34BD7A3A" w:rsidR="008B294F" w:rsidRPr="00E5298B" w:rsidRDefault="008B294F" w:rsidP="008B294F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2131" w:type="dxa"/>
          </w:tcPr>
          <w:p w14:paraId="5209E346" w14:textId="6DB430B5" w:rsidR="008B294F" w:rsidRPr="00E5298B" w:rsidRDefault="008B294F" w:rsidP="008B294F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555" w:type="dxa"/>
          </w:tcPr>
          <w:p w14:paraId="6060DE60" w14:textId="5A7C4D74" w:rsidR="008B294F" w:rsidRPr="00E5298B" w:rsidRDefault="008B294F" w:rsidP="008B294F">
            <w:pPr>
              <w:bidi/>
              <w:rPr>
                <w:rFonts w:cstheme="minorHAnsi"/>
                <w:rtl/>
                <w:lang w:bidi="he-IL"/>
              </w:rPr>
            </w:pPr>
          </w:p>
        </w:tc>
      </w:tr>
    </w:tbl>
    <w:p w14:paraId="3FFEA71A" w14:textId="77777777" w:rsidR="00C67CB1" w:rsidRPr="00E5298B" w:rsidRDefault="00C67CB1" w:rsidP="00C67CB1">
      <w:pPr>
        <w:bidi/>
        <w:rPr>
          <w:rFonts w:cstheme="minorHAnsi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70"/>
        <w:gridCol w:w="1168"/>
        <w:gridCol w:w="1168"/>
        <w:gridCol w:w="1326"/>
        <w:gridCol w:w="1428"/>
        <w:gridCol w:w="1514"/>
        <w:gridCol w:w="1356"/>
      </w:tblGrid>
      <w:tr w:rsidR="00E14DF1" w:rsidRPr="00E5298B" w14:paraId="611FE8B8" w14:textId="77777777" w:rsidTr="00E5298B">
        <w:tc>
          <w:tcPr>
            <w:tcW w:w="1373" w:type="dxa"/>
          </w:tcPr>
          <w:p w14:paraId="238BFFAF" w14:textId="77777777" w:rsidR="00E14DF1" w:rsidRPr="00E5298B" w:rsidRDefault="00E14DF1" w:rsidP="00895C00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170" w:type="dxa"/>
          </w:tcPr>
          <w:p w14:paraId="3D24E86E" w14:textId="74C3A671" w:rsidR="00E14DF1" w:rsidRPr="00E5298B" w:rsidRDefault="00E14DF1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כרטיסי מצלמה</w:t>
            </w:r>
          </w:p>
        </w:tc>
        <w:tc>
          <w:tcPr>
            <w:tcW w:w="1170" w:type="dxa"/>
          </w:tcPr>
          <w:p w14:paraId="22872F14" w14:textId="10D53DC8" w:rsidR="00E14DF1" w:rsidRPr="00E5298B" w:rsidRDefault="00E14DF1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כרטיסי סאונד</w:t>
            </w:r>
          </w:p>
        </w:tc>
        <w:tc>
          <w:tcPr>
            <w:tcW w:w="1330" w:type="dxa"/>
          </w:tcPr>
          <w:p w14:paraId="4CDCAA20" w14:textId="04BB5A63" w:rsidR="00E14DF1" w:rsidRPr="00E5298B" w:rsidRDefault="00E14DF1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זמן מסך</w:t>
            </w:r>
          </w:p>
        </w:tc>
        <w:tc>
          <w:tcPr>
            <w:tcW w:w="1431" w:type="dxa"/>
          </w:tcPr>
          <w:p w14:paraId="48776764" w14:textId="0FA68B34" w:rsidR="00E14DF1" w:rsidRPr="00E5298B" w:rsidRDefault="00E14DF1" w:rsidP="00895C00">
            <w:pPr>
              <w:bidi/>
              <w:jc w:val="center"/>
              <w:rPr>
                <w:rFonts w:cstheme="minorHAnsi"/>
                <w:rtl/>
                <w:lang w:val="en-US"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הערכת זמן מסך (</w:t>
            </w:r>
            <w:r w:rsidRPr="00E5298B">
              <w:rPr>
                <w:rFonts w:cstheme="minorHAnsi"/>
                <w:lang w:val="en-US" w:bidi="he-IL"/>
              </w:rPr>
              <w:t>O.L.</w:t>
            </w:r>
            <w:r w:rsidRPr="00E5298B">
              <w:rPr>
                <w:rFonts w:cstheme="minorHAnsi"/>
                <w:rtl/>
                <w:lang w:val="en-US" w:bidi="he-IL"/>
              </w:rPr>
              <w:t>)</w:t>
            </w:r>
          </w:p>
        </w:tc>
        <w:tc>
          <w:tcPr>
            <w:tcW w:w="1516" w:type="dxa"/>
          </w:tcPr>
          <w:p w14:paraId="27C63209" w14:textId="095B6D5D" w:rsidR="00E14DF1" w:rsidRPr="00E5298B" w:rsidRDefault="00673FAE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 xml:space="preserve">עמודי תסריט </w:t>
            </w:r>
            <w:r w:rsidR="00E14DF1" w:rsidRPr="00E5298B">
              <w:rPr>
                <w:rFonts w:cstheme="minorHAnsi"/>
                <w:rtl/>
                <w:lang w:bidi="he-IL"/>
              </w:rPr>
              <w:t>בשמיניות</w:t>
            </w:r>
          </w:p>
        </w:tc>
        <w:tc>
          <w:tcPr>
            <w:tcW w:w="1360" w:type="dxa"/>
          </w:tcPr>
          <w:p w14:paraId="797A3A6A" w14:textId="77777777" w:rsidR="00E14DF1" w:rsidRPr="00E5298B" w:rsidRDefault="00E14DF1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סט אפים</w:t>
            </w:r>
          </w:p>
        </w:tc>
      </w:tr>
      <w:tr w:rsidR="00E14DF1" w:rsidRPr="00E5298B" w14:paraId="24C1F837" w14:textId="77777777" w:rsidTr="00E5298B">
        <w:tc>
          <w:tcPr>
            <w:tcW w:w="1373" w:type="dxa"/>
          </w:tcPr>
          <w:p w14:paraId="202FD08F" w14:textId="77777777" w:rsidR="00E14DF1" w:rsidRPr="00E5298B" w:rsidRDefault="00E14DF1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עד היום</w:t>
            </w:r>
          </w:p>
        </w:tc>
        <w:tc>
          <w:tcPr>
            <w:tcW w:w="1170" w:type="dxa"/>
          </w:tcPr>
          <w:p w14:paraId="28DBD156" w14:textId="77777777" w:rsidR="00E14DF1" w:rsidRPr="00E5298B" w:rsidRDefault="00E14DF1" w:rsidP="00E14DF1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170" w:type="dxa"/>
          </w:tcPr>
          <w:p w14:paraId="43D165A3" w14:textId="4BF59ED9" w:rsidR="00E14DF1" w:rsidRPr="00E5298B" w:rsidRDefault="00E14DF1" w:rsidP="00E14DF1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330" w:type="dxa"/>
          </w:tcPr>
          <w:p w14:paraId="6560BF23" w14:textId="61B89C1A" w:rsidR="00E14DF1" w:rsidRPr="00E5298B" w:rsidRDefault="00E14DF1" w:rsidP="00E14DF1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431" w:type="dxa"/>
          </w:tcPr>
          <w:p w14:paraId="4B917C9A" w14:textId="19B8CDB7" w:rsidR="00E14DF1" w:rsidRPr="00E5298B" w:rsidRDefault="00E14DF1" w:rsidP="00E14DF1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516" w:type="dxa"/>
          </w:tcPr>
          <w:p w14:paraId="27660673" w14:textId="0DD40462" w:rsidR="00E14DF1" w:rsidRPr="00E5298B" w:rsidRDefault="00E14DF1" w:rsidP="00E14DF1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360" w:type="dxa"/>
          </w:tcPr>
          <w:p w14:paraId="10122FD7" w14:textId="36FFC923" w:rsidR="00E14DF1" w:rsidRPr="00E5298B" w:rsidRDefault="00E14DF1" w:rsidP="00E14DF1">
            <w:pPr>
              <w:bidi/>
              <w:rPr>
                <w:rFonts w:cstheme="minorHAnsi"/>
                <w:rtl/>
                <w:lang w:bidi="he-IL"/>
              </w:rPr>
            </w:pPr>
          </w:p>
        </w:tc>
      </w:tr>
      <w:tr w:rsidR="00E14DF1" w:rsidRPr="00E5298B" w14:paraId="032327AC" w14:textId="77777777" w:rsidTr="00E5298B">
        <w:tc>
          <w:tcPr>
            <w:tcW w:w="1373" w:type="dxa"/>
          </w:tcPr>
          <w:p w14:paraId="405C16CB" w14:textId="77777777" w:rsidR="00E14DF1" w:rsidRPr="00E5298B" w:rsidRDefault="00E14DF1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היום</w:t>
            </w:r>
          </w:p>
        </w:tc>
        <w:tc>
          <w:tcPr>
            <w:tcW w:w="1170" w:type="dxa"/>
          </w:tcPr>
          <w:p w14:paraId="0F64DB72" w14:textId="77777777" w:rsidR="00E14DF1" w:rsidRPr="00E5298B" w:rsidRDefault="00E14DF1" w:rsidP="00E14DF1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170" w:type="dxa"/>
          </w:tcPr>
          <w:p w14:paraId="329B7D12" w14:textId="13FA964E" w:rsidR="00E14DF1" w:rsidRPr="00E5298B" w:rsidRDefault="00E14DF1" w:rsidP="00E14DF1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330" w:type="dxa"/>
          </w:tcPr>
          <w:p w14:paraId="27E34828" w14:textId="55172E38" w:rsidR="00E14DF1" w:rsidRPr="00E5298B" w:rsidRDefault="00E14DF1" w:rsidP="00E14DF1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431" w:type="dxa"/>
          </w:tcPr>
          <w:p w14:paraId="5553FB46" w14:textId="0EBBC8E8" w:rsidR="00E14DF1" w:rsidRPr="00E5298B" w:rsidRDefault="00E14DF1" w:rsidP="00E14DF1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516" w:type="dxa"/>
          </w:tcPr>
          <w:p w14:paraId="11DB96FB" w14:textId="5809E5A5" w:rsidR="00E14DF1" w:rsidRPr="00E5298B" w:rsidRDefault="00E14DF1" w:rsidP="00E14DF1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360" w:type="dxa"/>
          </w:tcPr>
          <w:p w14:paraId="303BD9E6" w14:textId="02497B40" w:rsidR="00E14DF1" w:rsidRPr="00E5298B" w:rsidRDefault="00E14DF1" w:rsidP="00E14DF1">
            <w:pPr>
              <w:bidi/>
              <w:rPr>
                <w:rFonts w:cstheme="minorHAnsi"/>
                <w:rtl/>
                <w:lang w:bidi="he-IL"/>
              </w:rPr>
            </w:pPr>
          </w:p>
        </w:tc>
      </w:tr>
      <w:tr w:rsidR="00E14DF1" w:rsidRPr="00E5298B" w14:paraId="1C1E1930" w14:textId="77777777" w:rsidTr="00E5298B">
        <w:tc>
          <w:tcPr>
            <w:tcW w:w="1373" w:type="dxa"/>
          </w:tcPr>
          <w:p w14:paraId="76B5A029" w14:textId="77777777" w:rsidR="00E14DF1" w:rsidRPr="00E5298B" w:rsidRDefault="00E14DF1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סה״כ</w:t>
            </w:r>
          </w:p>
        </w:tc>
        <w:tc>
          <w:tcPr>
            <w:tcW w:w="1170" w:type="dxa"/>
          </w:tcPr>
          <w:p w14:paraId="538F407B" w14:textId="77777777" w:rsidR="00E14DF1" w:rsidRPr="00E5298B" w:rsidRDefault="00E14DF1" w:rsidP="00E14DF1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170" w:type="dxa"/>
          </w:tcPr>
          <w:p w14:paraId="04A8CCCD" w14:textId="2B43653B" w:rsidR="00E14DF1" w:rsidRPr="00E5298B" w:rsidRDefault="00E14DF1" w:rsidP="00E14DF1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330" w:type="dxa"/>
          </w:tcPr>
          <w:p w14:paraId="30CE4B52" w14:textId="6E846809" w:rsidR="00E14DF1" w:rsidRPr="00E5298B" w:rsidRDefault="00E14DF1" w:rsidP="00E14DF1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431" w:type="dxa"/>
          </w:tcPr>
          <w:p w14:paraId="752C4E18" w14:textId="51DEE1AC" w:rsidR="00E14DF1" w:rsidRPr="00E5298B" w:rsidRDefault="00E14DF1" w:rsidP="00E14DF1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516" w:type="dxa"/>
          </w:tcPr>
          <w:p w14:paraId="3FBCEF99" w14:textId="56428B17" w:rsidR="00E14DF1" w:rsidRPr="00E5298B" w:rsidRDefault="00E14DF1" w:rsidP="00E14DF1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1360" w:type="dxa"/>
          </w:tcPr>
          <w:p w14:paraId="4E40843E" w14:textId="7554EE30" w:rsidR="00E14DF1" w:rsidRPr="00E5298B" w:rsidRDefault="00E14DF1" w:rsidP="00E14DF1">
            <w:pPr>
              <w:bidi/>
              <w:rPr>
                <w:rFonts w:cstheme="minorHAnsi"/>
                <w:rtl/>
                <w:lang w:bidi="he-IL"/>
              </w:rPr>
            </w:pPr>
          </w:p>
        </w:tc>
      </w:tr>
    </w:tbl>
    <w:p w14:paraId="106F07C7" w14:textId="77777777" w:rsidR="00E14DF1" w:rsidRPr="00E5298B" w:rsidRDefault="00E14DF1" w:rsidP="00E14DF1">
      <w:pPr>
        <w:bidi/>
        <w:rPr>
          <w:rFonts w:cstheme="minorHAnsi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3"/>
      </w:tblGrid>
      <w:tr w:rsidR="00C67CB1" w:rsidRPr="00E5298B" w14:paraId="498FF26C" w14:textId="77777777" w:rsidTr="004E5D78">
        <w:tc>
          <w:tcPr>
            <w:tcW w:w="9330" w:type="dxa"/>
            <w:gridSpan w:val="4"/>
          </w:tcPr>
          <w:p w14:paraId="62AE08AE" w14:textId="1F5CECF2" w:rsidR="00C67CB1" w:rsidRPr="00E5298B" w:rsidRDefault="00C67CB1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 xml:space="preserve">ארוחת </w:t>
            </w:r>
            <w:proofErr w:type="spellStart"/>
            <w:r w:rsidRPr="00E5298B">
              <w:rPr>
                <w:rFonts w:cstheme="minorHAnsi"/>
                <w:rtl/>
                <w:lang w:bidi="he-IL"/>
              </w:rPr>
              <w:t>צהריים</w:t>
            </w:r>
            <w:proofErr w:type="spellEnd"/>
          </w:p>
        </w:tc>
      </w:tr>
      <w:tr w:rsidR="00C67CB1" w:rsidRPr="00E5298B" w14:paraId="1066315E" w14:textId="77777777" w:rsidTr="004E5D78">
        <w:tc>
          <w:tcPr>
            <w:tcW w:w="2332" w:type="dxa"/>
          </w:tcPr>
          <w:p w14:paraId="3253F2B3" w14:textId="02E7B106" w:rsidR="00C67CB1" w:rsidRPr="00E5298B" w:rsidRDefault="00C67CB1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צוות ושחקנים</w:t>
            </w:r>
          </w:p>
        </w:tc>
        <w:tc>
          <w:tcPr>
            <w:tcW w:w="2332" w:type="dxa"/>
          </w:tcPr>
          <w:p w14:paraId="59929238" w14:textId="1F38B5F2" w:rsidR="00C67CB1" w:rsidRPr="00E5298B" w:rsidRDefault="00C67CB1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ניצבים</w:t>
            </w:r>
          </w:p>
        </w:tc>
        <w:tc>
          <w:tcPr>
            <w:tcW w:w="2333" w:type="dxa"/>
          </w:tcPr>
          <w:p w14:paraId="67005C56" w14:textId="7CB6622F" w:rsidR="00C67CB1" w:rsidRPr="00E5298B" w:rsidRDefault="00C67CB1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אורחים</w:t>
            </w:r>
          </w:p>
        </w:tc>
        <w:tc>
          <w:tcPr>
            <w:tcW w:w="2333" w:type="dxa"/>
          </w:tcPr>
          <w:p w14:paraId="13E341F6" w14:textId="27A527B9" w:rsidR="00C67CB1" w:rsidRPr="00E5298B" w:rsidRDefault="00C67CB1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סה״כ</w:t>
            </w:r>
          </w:p>
        </w:tc>
      </w:tr>
      <w:tr w:rsidR="00C67CB1" w:rsidRPr="00E5298B" w14:paraId="3B97DAAF" w14:textId="77777777" w:rsidTr="004E5D78">
        <w:tc>
          <w:tcPr>
            <w:tcW w:w="2332" w:type="dxa"/>
          </w:tcPr>
          <w:p w14:paraId="47F1EA75" w14:textId="1723A9F0" w:rsidR="00C67CB1" w:rsidRPr="00E5298B" w:rsidRDefault="00C67CB1" w:rsidP="00C67CB1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2332" w:type="dxa"/>
          </w:tcPr>
          <w:p w14:paraId="26BC73A1" w14:textId="2344F7CE" w:rsidR="00C67CB1" w:rsidRPr="00E5298B" w:rsidRDefault="00C67CB1" w:rsidP="00C67CB1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2333" w:type="dxa"/>
          </w:tcPr>
          <w:p w14:paraId="26ACBB43" w14:textId="77777777" w:rsidR="00C67CB1" w:rsidRPr="00E5298B" w:rsidRDefault="00C67CB1" w:rsidP="00C67CB1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2333" w:type="dxa"/>
          </w:tcPr>
          <w:p w14:paraId="4B98AFAA" w14:textId="56FBDB94" w:rsidR="00C67CB1" w:rsidRPr="00E5298B" w:rsidRDefault="00C67CB1" w:rsidP="00C67CB1">
            <w:pPr>
              <w:bidi/>
              <w:rPr>
                <w:rFonts w:cstheme="minorHAnsi"/>
                <w:rtl/>
                <w:lang w:bidi="he-IL"/>
              </w:rPr>
            </w:pPr>
          </w:p>
        </w:tc>
      </w:tr>
    </w:tbl>
    <w:p w14:paraId="2A812011" w14:textId="15774BB9" w:rsidR="00C67CB1" w:rsidRPr="00E5298B" w:rsidRDefault="00C67CB1" w:rsidP="00C67CB1">
      <w:pPr>
        <w:bidi/>
        <w:rPr>
          <w:rFonts w:cstheme="minorHAnsi"/>
          <w:rtl/>
          <w:lang w:bidi="he-IL"/>
        </w:rPr>
      </w:pPr>
    </w:p>
    <w:p w14:paraId="27008DAB" w14:textId="77777777" w:rsidR="00C67CB1" w:rsidRPr="00E5298B" w:rsidRDefault="00C67CB1" w:rsidP="00C67CB1">
      <w:pPr>
        <w:bidi/>
        <w:rPr>
          <w:rFonts w:cstheme="minorHAnsi"/>
          <w:rtl/>
          <w:lang w:bidi="he-IL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88"/>
        <w:gridCol w:w="1935"/>
        <w:gridCol w:w="2654"/>
        <w:gridCol w:w="2253"/>
      </w:tblGrid>
      <w:tr w:rsidR="00E02A4C" w:rsidRPr="00E5298B" w14:paraId="66C6B481" w14:textId="727B60A3" w:rsidTr="00E5298B">
        <w:tc>
          <w:tcPr>
            <w:tcW w:w="2493" w:type="dxa"/>
          </w:tcPr>
          <w:p w14:paraId="2655F9FF" w14:textId="70B7F8ED" w:rsidR="00E02A4C" w:rsidRPr="00E5298B" w:rsidRDefault="00E02A4C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lastRenderedPageBreak/>
              <w:t>קריאה מוקדמת:</w:t>
            </w:r>
          </w:p>
        </w:tc>
        <w:tc>
          <w:tcPr>
            <w:tcW w:w="1940" w:type="dxa"/>
          </w:tcPr>
          <w:p w14:paraId="2F04C3F8" w14:textId="677A397A" w:rsidR="00E02A4C" w:rsidRPr="00E5298B" w:rsidRDefault="00E02A4C" w:rsidP="00C67CB1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2658" w:type="dxa"/>
          </w:tcPr>
          <w:p w14:paraId="4B646D6C" w14:textId="23F9537E" w:rsidR="00E02A4C" w:rsidRPr="00E5298B" w:rsidRDefault="00E02A4C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שוטרים בשכר:</w:t>
            </w:r>
          </w:p>
        </w:tc>
        <w:tc>
          <w:tcPr>
            <w:tcW w:w="2259" w:type="dxa"/>
          </w:tcPr>
          <w:p w14:paraId="0237451B" w14:textId="77777777" w:rsidR="00E02A4C" w:rsidRPr="00E5298B" w:rsidRDefault="00E02A4C" w:rsidP="00C67CB1">
            <w:pPr>
              <w:bidi/>
              <w:rPr>
                <w:rFonts w:cstheme="minorHAnsi"/>
                <w:rtl/>
                <w:lang w:bidi="he-IL"/>
              </w:rPr>
            </w:pPr>
          </w:p>
        </w:tc>
      </w:tr>
      <w:tr w:rsidR="00E02A4C" w:rsidRPr="00E5298B" w14:paraId="284AAC31" w14:textId="7AD7A72F" w:rsidTr="00E5298B">
        <w:tc>
          <w:tcPr>
            <w:tcW w:w="2493" w:type="dxa"/>
          </w:tcPr>
          <w:p w14:paraId="662619ED" w14:textId="20B8E864" w:rsidR="00E02A4C" w:rsidRPr="00E5298B" w:rsidRDefault="00E02A4C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עובדים יומיים/ריג:</w:t>
            </w:r>
          </w:p>
        </w:tc>
        <w:tc>
          <w:tcPr>
            <w:tcW w:w="1940" w:type="dxa"/>
          </w:tcPr>
          <w:p w14:paraId="3DA665F4" w14:textId="77777777" w:rsidR="00E02A4C" w:rsidRPr="00E5298B" w:rsidRDefault="00E02A4C" w:rsidP="00C67CB1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2658" w:type="dxa"/>
          </w:tcPr>
          <w:p w14:paraId="5EBD8957" w14:textId="70CB2DBC" w:rsidR="00E02A4C" w:rsidRPr="00E5298B" w:rsidRDefault="00E02A4C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סטנטים/sfx:</w:t>
            </w:r>
          </w:p>
        </w:tc>
        <w:tc>
          <w:tcPr>
            <w:tcW w:w="2259" w:type="dxa"/>
          </w:tcPr>
          <w:p w14:paraId="3E35A664" w14:textId="4E3B289D" w:rsidR="00D62EC8" w:rsidRPr="00E5298B" w:rsidRDefault="00D62EC8" w:rsidP="00D62EC8">
            <w:pPr>
              <w:bidi/>
              <w:rPr>
                <w:rFonts w:cstheme="minorHAnsi"/>
                <w:rtl/>
                <w:lang w:bidi="he-IL"/>
              </w:rPr>
            </w:pPr>
          </w:p>
        </w:tc>
      </w:tr>
      <w:tr w:rsidR="00E02A4C" w:rsidRPr="00E5298B" w14:paraId="2941A31A" w14:textId="473A41E4" w:rsidTr="00E5298B">
        <w:tc>
          <w:tcPr>
            <w:tcW w:w="2493" w:type="dxa"/>
          </w:tcPr>
          <w:p w14:paraId="51B7C238" w14:textId="0AC6C854" w:rsidR="00E02A4C" w:rsidRPr="00E5298B" w:rsidRDefault="00E02A4C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נעדרים מהעבודה:</w:t>
            </w:r>
          </w:p>
        </w:tc>
        <w:tc>
          <w:tcPr>
            <w:tcW w:w="1940" w:type="dxa"/>
          </w:tcPr>
          <w:p w14:paraId="05143E56" w14:textId="77777777" w:rsidR="00E02A4C" w:rsidRPr="00E5298B" w:rsidRDefault="00E02A4C" w:rsidP="00C67CB1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2658" w:type="dxa"/>
          </w:tcPr>
          <w:p w14:paraId="11A2AFDE" w14:textId="1B46C585" w:rsidR="00E02A4C" w:rsidRPr="00E5298B" w:rsidRDefault="00E02A4C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רכב מצטלם/חיות:</w:t>
            </w:r>
          </w:p>
        </w:tc>
        <w:tc>
          <w:tcPr>
            <w:tcW w:w="2259" w:type="dxa"/>
          </w:tcPr>
          <w:p w14:paraId="20FEA5A4" w14:textId="4E91F35D" w:rsidR="00D62EC8" w:rsidRPr="00E5298B" w:rsidRDefault="00D62EC8" w:rsidP="00D62EC8">
            <w:pPr>
              <w:bidi/>
              <w:rPr>
                <w:rFonts w:cstheme="minorHAnsi"/>
                <w:rtl/>
                <w:lang w:bidi="he-IL"/>
              </w:rPr>
            </w:pPr>
          </w:p>
        </w:tc>
      </w:tr>
      <w:tr w:rsidR="00E02A4C" w:rsidRPr="00E5298B" w14:paraId="15D3CFF3" w14:textId="5C3196AF" w:rsidTr="00E5298B">
        <w:tc>
          <w:tcPr>
            <w:tcW w:w="2493" w:type="dxa"/>
          </w:tcPr>
          <w:p w14:paraId="6ADDF9E6" w14:textId="1CC1B3C6" w:rsidR="00E02A4C" w:rsidRPr="00E5298B" w:rsidRDefault="00E02A4C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שעות נוספות:</w:t>
            </w:r>
          </w:p>
        </w:tc>
        <w:tc>
          <w:tcPr>
            <w:tcW w:w="1940" w:type="dxa"/>
          </w:tcPr>
          <w:p w14:paraId="29E5E233" w14:textId="77777777" w:rsidR="00E02A4C" w:rsidRPr="00E5298B" w:rsidRDefault="00E02A4C" w:rsidP="00C67CB1">
            <w:pPr>
              <w:bidi/>
              <w:rPr>
                <w:rFonts w:cstheme="minorHAnsi"/>
                <w:rtl/>
                <w:lang w:bidi="he-IL"/>
              </w:rPr>
            </w:pPr>
          </w:p>
        </w:tc>
        <w:tc>
          <w:tcPr>
            <w:tcW w:w="2658" w:type="dxa"/>
          </w:tcPr>
          <w:p w14:paraId="60C8E3B0" w14:textId="147A10DE" w:rsidR="00E02A4C" w:rsidRPr="00E5298B" w:rsidRDefault="00E02A4C" w:rsidP="00895C00">
            <w:pPr>
              <w:bidi/>
              <w:jc w:val="center"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ציוד מיוחד:</w:t>
            </w:r>
          </w:p>
        </w:tc>
        <w:tc>
          <w:tcPr>
            <w:tcW w:w="2259" w:type="dxa"/>
          </w:tcPr>
          <w:p w14:paraId="756EAEDB" w14:textId="16C0E1D3" w:rsidR="00E02A4C" w:rsidRPr="00E5298B" w:rsidRDefault="00E02A4C" w:rsidP="00C67CB1">
            <w:pPr>
              <w:bidi/>
              <w:rPr>
                <w:rFonts w:cstheme="minorHAnsi"/>
                <w:rtl/>
                <w:lang w:bidi="he-IL"/>
              </w:rPr>
            </w:pPr>
          </w:p>
        </w:tc>
      </w:tr>
    </w:tbl>
    <w:p w14:paraId="68A88C5F" w14:textId="77777777" w:rsidR="00C67CB1" w:rsidRPr="00E5298B" w:rsidRDefault="00C67CB1" w:rsidP="00C67CB1">
      <w:pPr>
        <w:bidi/>
        <w:rPr>
          <w:rFonts w:cstheme="minorHAnsi"/>
          <w:rtl/>
          <w:lang w:bidi="he-IL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C67CB1" w:rsidRPr="00E5298B" w14:paraId="3DD9E3C6" w14:textId="77777777" w:rsidTr="00E5298B">
        <w:tc>
          <w:tcPr>
            <w:tcW w:w="9330" w:type="dxa"/>
          </w:tcPr>
          <w:p w14:paraId="53E45424" w14:textId="77777777" w:rsidR="00C67CB1" w:rsidRDefault="00C67CB1" w:rsidP="00C67CB1">
            <w:pPr>
              <w:bidi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הערות:</w:t>
            </w:r>
            <w:r w:rsidR="00612CA6" w:rsidRPr="00E5298B">
              <w:rPr>
                <w:rFonts w:cstheme="minorHAnsi"/>
                <w:rtl/>
                <w:lang w:bidi="he-IL"/>
              </w:rPr>
              <w:t xml:space="preserve"> </w:t>
            </w:r>
          </w:p>
          <w:p w14:paraId="14849878" w14:textId="340383B9" w:rsidR="00E5298B" w:rsidRPr="00E5298B" w:rsidRDefault="00E5298B" w:rsidP="00E5298B">
            <w:pPr>
              <w:bidi/>
              <w:rPr>
                <w:rFonts w:cstheme="minorHAnsi"/>
                <w:rtl/>
                <w:lang w:bidi="he-IL"/>
              </w:rPr>
            </w:pPr>
          </w:p>
        </w:tc>
      </w:tr>
    </w:tbl>
    <w:p w14:paraId="7382DECD" w14:textId="77777777" w:rsidR="00C67CB1" w:rsidRPr="00E5298B" w:rsidRDefault="00C67CB1" w:rsidP="00C67CB1">
      <w:pPr>
        <w:bidi/>
        <w:rPr>
          <w:rFonts w:cstheme="minorHAnsi"/>
          <w:rtl/>
          <w:lang w:bidi="he-IL"/>
        </w:rPr>
      </w:pPr>
    </w:p>
    <w:p w14:paraId="68720B01" w14:textId="77777777" w:rsidR="00C67CB1" w:rsidRPr="00E5298B" w:rsidRDefault="00C67CB1" w:rsidP="00C67CB1">
      <w:pPr>
        <w:bidi/>
        <w:rPr>
          <w:rFonts w:cstheme="minorHAnsi"/>
          <w:rtl/>
          <w:lang w:bidi="he-IL"/>
        </w:rPr>
      </w:pPr>
    </w:p>
    <w:p w14:paraId="490396B2" w14:textId="77777777" w:rsidR="00C67CB1" w:rsidRPr="00E5298B" w:rsidRDefault="00C67CB1" w:rsidP="00C67CB1">
      <w:pPr>
        <w:bidi/>
        <w:rPr>
          <w:rFonts w:cstheme="minorHAnsi"/>
          <w:rtl/>
          <w:lang w:bidi="he-IL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75F14" w:rsidRPr="00E5298B" w14:paraId="2CF1D8FD" w14:textId="77777777" w:rsidTr="00275F14">
        <w:tc>
          <w:tcPr>
            <w:tcW w:w="4675" w:type="dxa"/>
          </w:tcPr>
          <w:p w14:paraId="173891B0" w14:textId="77777777" w:rsidR="00275F14" w:rsidRPr="00E5298B" w:rsidRDefault="00275F14" w:rsidP="00275F14">
            <w:pPr>
              <w:bidi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__________________________</w:t>
            </w:r>
          </w:p>
          <w:p w14:paraId="7D73EAB9" w14:textId="3B55486B" w:rsidR="00275F14" w:rsidRPr="00E5298B" w:rsidRDefault="00E5298B" w:rsidP="00275F14">
            <w:pPr>
              <w:bidi/>
              <w:rPr>
                <w:rFonts w:cstheme="minorHAnsi"/>
                <w:rtl/>
                <w:lang w:bidi="he-IL"/>
              </w:rPr>
            </w:pPr>
            <w:r>
              <w:rPr>
                <w:rFonts w:cstheme="minorHAnsi" w:hint="cs"/>
                <w:rtl/>
                <w:lang w:bidi="he-IL"/>
              </w:rPr>
              <w:t xml:space="preserve">                      </w:t>
            </w:r>
            <w:r w:rsidR="00275F14" w:rsidRPr="00E5298B">
              <w:rPr>
                <w:rFonts w:cstheme="minorHAnsi"/>
                <w:rtl/>
                <w:lang w:bidi="he-IL"/>
              </w:rPr>
              <w:t>מפיק</w:t>
            </w:r>
          </w:p>
        </w:tc>
        <w:tc>
          <w:tcPr>
            <w:tcW w:w="4675" w:type="dxa"/>
          </w:tcPr>
          <w:p w14:paraId="731E8E19" w14:textId="77777777" w:rsidR="00275F14" w:rsidRPr="00E5298B" w:rsidRDefault="00275F14" w:rsidP="00275F14">
            <w:pPr>
              <w:bidi/>
              <w:rPr>
                <w:rFonts w:cstheme="minorHAnsi"/>
                <w:rtl/>
                <w:lang w:bidi="he-IL"/>
              </w:rPr>
            </w:pPr>
            <w:r w:rsidRPr="00E5298B">
              <w:rPr>
                <w:rFonts w:cstheme="minorHAnsi"/>
                <w:rtl/>
                <w:lang w:bidi="he-IL"/>
              </w:rPr>
              <w:t>__________________________</w:t>
            </w:r>
          </w:p>
          <w:p w14:paraId="6300B377" w14:textId="1E639549" w:rsidR="00275F14" w:rsidRPr="00E5298B" w:rsidRDefault="00E5298B" w:rsidP="00275F14">
            <w:pPr>
              <w:bidi/>
              <w:rPr>
                <w:rFonts w:cstheme="minorHAnsi"/>
                <w:rtl/>
                <w:lang w:bidi="he-IL"/>
              </w:rPr>
            </w:pPr>
            <w:r>
              <w:rPr>
                <w:rFonts w:cstheme="minorHAnsi" w:hint="cs"/>
                <w:rtl/>
                <w:lang w:bidi="he-IL"/>
              </w:rPr>
              <w:t xml:space="preserve">                       </w:t>
            </w:r>
            <w:r w:rsidR="00275F14" w:rsidRPr="00E5298B">
              <w:rPr>
                <w:rFonts w:cstheme="minorHAnsi"/>
                <w:rtl/>
                <w:lang w:bidi="he-IL"/>
              </w:rPr>
              <w:t>ע. במאי</w:t>
            </w:r>
          </w:p>
        </w:tc>
      </w:tr>
    </w:tbl>
    <w:p w14:paraId="3A33976F" w14:textId="77777777" w:rsidR="00C67CB1" w:rsidRPr="00E5298B" w:rsidRDefault="00C67CB1" w:rsidP="00C67CB1">
      <w:pPr>
        <w:bidi/>
        <w:rPr>
          <w:rFonts w:cstheme="minorHAnsi"/>
          <w:rtl/>
          <w:lang w:bidi="he-IL"/>
        </w:rPr>
      </w:pPr>
    </w:p>
    <w:p w14:paraId="7738222F" w14:textId="77777777" w:rsidR="00C67CB1" w:rsidRPr="00E5298B" w:rsidRDefault="00C67CB1" w:rsidP="00C67CB1">
      <w:pPr>
        <w:bidi/>
        <w:rPr>
          <w:rFonts w:cstheme="minorHAnsi"/>
          <w:rtl/>
          <w:lang w:bidi="he-IL"/>
        </w:rPr>
      </w:pPr>
    </w:p>
    <w:p w14:paraId="02FA10B2" w14:textId="77777777" w:rsidR="00C67CB1" w:rsidRPr="00E5298B" w:rsidRDefault="00C67CB1" w:rsidP="00C67CB1">
      <w:pPr>
        <w:bidi/>
        <w:rPr>
          <w:rFonts w:cstheme="minorHAnsi"/>
          <w:rtl/>
          <w:lang w:bidi="he-IL"/>
        </w:rPr>
      </w:pPr>
    </w:p>
    <w:sectPr w:rsidR="00C67CB1" w:rsidRPr="00E5298B" w:rsidSect="00E02A4C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BC6D3" w14:textId="77777777" w:rsidR="00354D8A" w:rsidRDefault="00354D8A" w:rsidP="00513AE9">
      <w:r>
        <w:separator/>
      </w:r>
    </w:p>
  </w:endnote>
  <w:endnote w:type="continuationSeparator" w:id="0">
    <w:p w14:paraId="53D940DF" w14:textId="77777777" w:rsidR="00354D8A" w:rsidRDefault="00354D8A" w:rsidP="0051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141715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D688C9" w14:textId="7D4222CF" w:rsidR="000047AF" w:rsidRDefault="000047AF" w:rsidP="00081D1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DFFC4F" w14:textId="77777777" w:rsidR="000047AF" w:rsidRDefault="00004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81870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A63314" w14:textId="750AB624" w:rsidR="000047AF" w:rsidRDefault="000047AF" w:rsidP="00081D1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44F5C3" w14:textId="77777777" w:rsidR="000047AF" w:rsidRDefault="00004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8CCFE" w14:textId="77777777" w:rsidR="00354D8A" w:rsidRDefault="00354D8A" w:rsidP="00513AE9">
      <w:r>
        <w:separator/>
      </w:r>
    </w:p>
  </w:footnote>
  <w:footnote w:type="continuationSeparator" w:id="0">
    <w:p w14:paraId="440BC736" w14:textId="77777777" w:rsidR="00354D8A" w:rsidRDefault="00354D8A" w:rsidP="00513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0047AF" w:rsidRPr="00987BD9" w14:paraId="12852457" w14:textId="77777777" w:rsidTr="00513AE9">
      <w:tc>
        <w:tcPr>
          <w:tcW w:w="9350" w:type="dxa"/>
          <w:gridSpan w:val="3"/>
        </w:tcPr>
        <w:p w14:paraId="58F03744" w14:textId="4ECEA467" w:rsidR="000047AF" w:rsidRPr="00987BD9" w:rsidRDefault="000047AF" w:rsidP="00513AE9">
          <w:pPr>
            <w:pStyle w:val="Header"/>
            <w:bidi/>
            <w:spacing w:line="360" w:lineRule="auto"/>
            <w:jc w:val="center"/>
            <w:rPr>
              <w:rFonts w:cstheme="minorHAnsi"/>
              <w:b/>
              <w:bCs/>
              <w:sz w:val="20"/>
              <w:szCs w:val="20"/>
              <w:lang w:bidi="he-IL"/>
            </w:rPr>
          </w:pPr>
          <w:r w:rsidRPr="00987BD9">
            <w:rPr>
              <w:rFonts w:cstheme="minorHAnsi"/>
              <w:b/>
              <w:bCs/>
              <w:sz w:val="20"/>
              <w:szCs w:val="20"/>
              <w:rtl/>
              <w:lang w:bidi="he-IL"/>
            </w:rPr>
            <w:t xml:space="preserve">דו״ח הפקה </w:t>
          </w:r>
          <w:r w:rsidR="00673FAE">
            <w:rPr>
              <w:rFonts w:cstheme="minorHAnsi" w:hint="cs"/>
              <w:b/>
              <w:bCs/>
              <w:sz w:val="20"/>
              <w:szCs w:val="20"/>
              <w:rtl/>
              <w:lang w:bidi="he-IL"/>
            </w:rPr>
            <w:t xml:space="preserve">יומי </w:t>
          </w:r>
          <w:r w:rsidRPr="00987BD9">
            <w:rPr>
              <w:rFonts w:cstheme="minorHAnsi"/>
              <w:b/>
              <w:bCs/>
              <w:sz w:val="20"/>
              <w:szCs w:val="20"/>
              <w:rtl/>
              <w:lang w:bidi="he-IL"/>
            </w:rPr>
            <w:t xml:space="preserve">– </w:t>
          </w:r>
          <w:r w:rsidR="00A649EE" w:rsidRPr="00987BD9">
            <w:rPr>
              <w:rFonts w:cstheme="minorHAnsi"/>
              <w:b/>
              <w:bCs/>
              <w:sz w:val="20"/>
              <w:szCs w:val="20"/>
              <w:highlight w:val="yellow"/>
              <w:rtl/>
              <w:lang w:bidi="he-IL"/>
            </w:rPr>
            <w:t>שם הסרט</w:t>
          </w:r>
        </w:p>
      </w:tc>
    </w:tr>
    <w:tr w:rsidR="000047AF" w:rsidRPr="00987BD9" w14:paraId="674286E9" w14:textId="77777777" w:rsidTr="00513AE9">
      <w:tc>
        <w:tcPr>
          <w:tcW w:w="3116" w:type="dxa"/>
        </w:tcPr>
        <w:p w14:paraId="18CFE205" w14:textId="128A8DDF" w:rsidR="000047AF" w:rsidRPr="00987BD9" w:rsidRDefault="000047AF" w:rsidP="00513AE9">
          <w:pPr>
            <w:pStyle w:val="Header"/>
            <w:bidi/>
            <w:spacing w:line="360" w:lineRule="auto"/>
            <w:jc w:val="center"/>
            <w:rPr>
              <w:rFonts w:cstheme="minorHAnsi"/>
              <w:b/>
              <w:bCs/>
              <w:sz w:val="20"/>
              <w:szCs w:val="20"/>
              <w:lang w:bidi="he-IL"/>
            </w:rPr>
          </w:pPr>
          <w:proofErr w:type="spellStart"/>
          <w:r w:rsidRPr="00987BD9">
            <w:rPr>
              <w:rFonts w:cstheme="minorHAnsi"/>
              <w:b/>
              <w:bCs/>
              <w:sz w:val="20"/>
              <w:szCs w:val="20"/>
              <w:rtl/>
              <w:lang w:bidi="he-IL"/>
            </w:rPr>
            <w:t>מנהל</w:t>
          </w:r>
          <w:r w:rsidR="00A649EE" w:rsidRPr="00987BD9">
            <w:rPr>
              <w:rFonts w:cstheme="minorHAnsi"/>
              <w:b/>
              <w:bCs/>
              <w:sz w:val="20"/>
              <w:szCs w:val="20"/>
              <w:rtl/>
              <w:lang w:bidi="he-IL"/>
            </w:rPr>
            <w:t>.ת</w:t>
          </w:r>
          <w:proofErr w:type="spellEnd"/>
          <w:r w:rsidRPr="00987BD9">
            <w:rPr>
              <w:rFonts w:cstheme="minorHAnsi"/>
              <w:b/>
              <w:bCs/>
              <w:sz w:val="20"/>
              <w:szCs w:val="20"/>
              <w:rtl/>
              <w:lang w:bidi="he-IL"/>
            </w:rPr>
            <w:t xml:space="preserve"> הפקה: </w:t>
          </w:r>
        </w:p>
      </w:tc>
      <w:tc>
        <w:tcPr>
          <w:tcW w:w="3117" w:type="dxa"/>
        </w:tcPr>
        <w:p w14:paraId="7A1E8712" w14:textId="095DFCE9" w:rsidR="000047AF" w:rsidRPr="00987BD9" w:rsidRDefault="000047AF" w:rsidP="00513AE9">
          <w:pPr>
            <w:pStyle w:val="Header"/>
            <w:bidi/>
            <w:spacing w:line="360" w:lineRule="auto"/>
            <w:jc w:val="center"/>
            <w:rPr>
              <w:rFonts w:cstheme="minorHAnsi"/>
              <w:b/>
              <w:bCs/>
              <w:sz w:val="20"/>
              <w:szCs w:val="20"/>
              <w:lang w:bidi="he-IL"/>
            </w:rPr>
          </w:pPr>
          <w:proofErr w:type="spellStart"/>
          <w:r w:rsidRPr="00987BD9">
            <w:rPr>
              <w:rFonts w:cstheme="minorHAnsi"/>
              <w:b/>
              <w:bCs/>
              <w:sz w:val="20"/>
              <w:szCs w:val="20"/>
              <w:rtl/>
              <w:lang w:bidi="he-IL"/>
            </w:rPr>
            <w:t>מפיק</w:t>
          </w:r>
          <w:r w:rsidR="00A649EE" w:rsidRPr="00987BD9">
            <w:rPr>
              <w:rFonts w:cstheme="minorHAnsi"/>
              <w:b/>
              <w:bCs/>
              <w:sz w:val="20"/>
              <w:szCs w:val="20"/>
              <w:rtl/>
              <w:lang w:bidi="he-IL"/>
            </w:rPr>
            <w:t>.</w:t>
          </w:r>
          <w:r w:rsidRPr="00987BD9">
            <w:rPr>
              <w:rFonts w:cstheme="minorHAnsi"/>
              <w:b/>
              <w:bCs/>
              <w:sz w:val="20"/>
              <w:szCs w:val="20"/>
              <w:rtl/>
              <w:lang w:bidi="he-IL"/>
            </w:rPr>
            <w:t>ה</w:t>
          </w:r>
          <w:proofErr w:type="spellEnd"/>
          <w:r w:rsidRPr="00987BD9">
            <w:rPr>
              <w:rFonts w:cstheme="minorHAnsi"/>
              <w:b/>
              <w:bCs/>
              <w:sz w:val="20"/>
              <w:szCs w:val="20"/>
              <w:rtl/>
              <w:lang w:bidi="he-IL"/>
            </w:rPr>
            <w:t xml:space="preserve"> בפועל: </w:t>
          </w:r>
        </w:p>
      </w:tc>
      <w:tc>
        <w:tcPr>
          <w:tcW w:w="3117" w:type="dxa"/>
        </w:tcPr>
        <w:p w14:paraId="0030B2A8" w14:textId="14043C23" w:rsidR="000047AF" w:rsidRPr="00987BD9" w:rsidRDefault="000047AF" w:rsidP="00513AE9">
          <w:pPr>
            <w:pStyle w:val="Header"/>
            <w:bidi/>
            <w:spacing w:line="360" w:lineRule="auto"/>
            <w:jc w:val="center"/>
            <w:rPr>
              <w:rFonts w:cstheme="minorHAnsi"/>
              <w:b/>
              <w:bCs/>
              <w:sz w:val="20"/>
              <w:szCs w:val="20"/>
              <w:lang w:bidi="he-IL"/>
            </w:rPr>
          </w:pPr>
          <w:proofErr w:type="spellStart"/>
          <w:r w:rsidRPr="00987BD9">
            <w:rPr>
              <w:rFonts w:cstheme="minorHAnsi"/>
              <w:b/>
              <w:bCs/>
              <w:sz w:val="20"/>
              <w:szCs w:val="20"/>
              <w:rtl/>
              <w:lang w:bidi="he-IL"/>
            </w:rPr>
            <w:t>מפיק</w:t>
          </w:r>
          <w:r w:rsidR="00A649EE" w:rsidRPr="00987BD9">
            <w:rPr>
              <w:rFonts w:cstheme="minorHAnsi"/>
              <w:b/>
              <w:bCs/>
              <w:sz w:val="20"/>
              <w:szCs w:val="20"/>
              <w:rtl/>
              <w:lang w:bidi="he-IL"/>
            </w:rPr>
            <w:t>.ה</w:t>
          </w:r>
          <w:proofErr w:type="spellEnd"/>
          <w:r w:rsidRPr="00987BD9">
            <w:rPr>
              <w:rFonts w:cstheme="minorHAnsi"/>
              <w:b/>
              <w:bCs/>
              <w:sz w:val="20"/>
              <w:szCs w:val="20"/>
              <w:rtl/>
              <w:lang w:bidi="he-IL"/>
            </w:rPr>
            <w:t xml:space="preserve">: </w:t>
          </w:r>
        </w:p>
      </w:tc>
    </w:tr>
  </w:tbl>
  <w:p w14:paraId="77A0D41A" w14:textId="5B69F063" w:rsidR="000047AF" w:rsidRPr="00987BD9" w:rsidRDefault="000047AF" w:rsidP="00987BD9">
    <w:pPr>
      <w:pStyle w:val="Header"/>
      <w:bidi/>
      <w:spacing w:line="360" w:lineRule="auto"/>
      <w:rPr>
        <w:rFonts w:cstheme="minorHAnsi"/>
        <w:b/>
        <w:bCs/>
        <w:sz w:val="11"/>
        <w:szCs w:val="11"/>
        <w:lang w:bidi="he-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AE9"/>
    <w:rsid w:val="000047AF"/>
    <w:rsid w:val="000161FF"/>
    <w:rsid w:val="00017CD4"/>
    <w:rsid w:val="00045399"/>
    <w:rsid w:val="00081D1C"/>
    <w:rsid w:val="00092583"/>
    <w:rsid w:val="000D5282"/>
    <w:rsid w:val="00100D29"/>
    <w:rsid w:val="0015015F"/>
    <w:rsid w:val="0015413E"/>
    <w:rsid w:val="00164620"/>
    <w:rsid w:val="001B4529"/>
    <w:rsid w:val="001F49EE"/>
    <w:rsid w:val="00250EDC"/>
    <w:rsid w:val="00275F14"/>
    <w:rsid w:val="0027668B"/>
    <w:rsid w:val="002A335E"/>
    <w:rsid w:val="00354D8A"/>
    <w:rsid w:val="00374902"/>
    <w:rsid w:val="003A5304"/>
    <w:rsid w:val="003D6A1A"/>
    <w:rsid w:val="0042048C"/>
    <w:rsid w:val="004E5D78"/>
    <w:rsid w:val="00513AE9"/>
    <w:rsid w:val="0054745A"/>
    <w:rsid w:val="00551504"/>
    <w:rsid w:val="0056203B"/>
    <w:rsid w:val="005801FC"/>
    <w:rsid w:val="00584475"/>
    <w:rsid w:val="00612CA6"/>
    <w:rsid w:val="0066127B"/>
    <w:rsid w:val="00673FAE"/>
    <w:rsid w:val="006D7671"/>
    <w:rsid w:val="006E591E"/>
    <w:rsid w:val="006F5BCC"/>
    <w:rsid w:val="00775664"/>
    <w:rsid w:val="00797353"/>
    <w:rsid w:val="008145C0"/>
    <w:rsid w:val="00883BC5"/>
    <w:rsid w:val="00891099"/>
    <w:rsid w:val="00895C00"/>
    <w:rsid w:val="008B294F"/>
    <w:rsid w:val="008D633E"/>
    <w:rsid w:val="008F53E8"/>
    <w:rsid w:val="0090302A"/>
    <w:rsid w:val="009437D3"/>
    <w:rsid w:val="00982A2C"/>
    <w:rsid w:val="00985F6D"/>
    <w:rsid w:val="00987BD9"/>
    <w:rsid w:val="009D47DD"/>
    <w:rsid w:val="00A17E91"/>
    <w:rsid w:val="00A47619"/>
    <w:rsid w:val="00A649EE"/>
    <w:rsid w:val="00AD5BEB"/>
    <w:rsid w:val="00AE2F95"/>
    <w:rsid w:val="00B01E89"/>
    <w:rsid w:val="00B8590D"/>
    <w:rsid w:val="00C00AC0"/>
    <w:rsid w:val="00C5714E"/>
    <w:rsid w:val="00C60EB4"/>
    <w:rsid w:val="00C67CB1"/>
    <w:rsid w:val="00D62EC8"/>
    <w:rsid w:val="00D825C5"/>
    <w:rsid w:val="00D874E7"/>
    <w:rsid w:val="00DB591A"/>
    <w:rsid w:val="00DF6B65"/>
    <w:rsid w:val="00E02A4C"/>
    <w:rsid w:val="00E14DF1"/>
    <w:rsid w:val="00E2473E"/>
    <w:rsid w:val="00E5298B"/>
    <w:rsid w:val="00E76369"/>
    <w:rsid w:val="00E924F1"/>
    <w:rsid w:val="00E9299A"/>
    <w:rsid w:val="00EC5A40"/>
    <w:rsid w:val="00F04A98"/>
    <w:rsid w:val="00FA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C0F8B"/>
  <w15:chartTrackingRefBased/>
  <w15:docId w15:val="{834F27C2-0922-3547-959A-B510981A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A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AE9"/>
  </w:style>
  <w:style w:type="paragraph" w:styleId="Footer">
    <w:name w:val="footer"/>
    <w:basedOn w:val="Normal"/>
    <w:link w:val="FooterChar"/>
    <w:uiPriority w:val="99"/>
    <w:unhideWhenUsed/>
    <w:rsid w:val="00513A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AE9"/>
  </w:style>
  <w:style w:type="table" w:styleId="TableGrid">
    <w:name w:val="Table Grid"/>
    <w:basedOn w:val="TableNormal"/>
    <w:uiPriority w:val="39"/>
    <w:rsid w:val="00513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02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47770B-140D-4427-97DB-781B1406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Jabareen</dc:creator>
  <cp:keywords/>
  <dc:description/>
  <cp:lastModifiedBy>Elad Goldman</cp:lastModifiedBy>
  <cp:revision>11</cp:revision>
  <dcterms:created xsi:type="dcterms:W3CDTF">2023-06-11T12:24:00Z</dcterms:created>
  <dcterms:modified xsi:type="dcterms:W3CDTF">2023-12-28T12:25:00Z</dcterms:modified>
</cp:coreProperties>
</file>